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28"/>
          <w:szCs w:val="28"/>
        </w:rPr>
      </w:sdtEndPr>
      <w:sdtContent>
        <w:p w:rsidR="00E961FB" w:rsidRPr="009955F8" w:rsidRDefault="003418C8" w:rsidP="00E961FB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3810635</wp:posOffset>
                </wp:positionH>
                <wp:positionV relativeFrom="page">
                  <wp:posOffset>605155</wp:posOffset>
                </wp:positionV>
                <wp:extent cx="1904365" cy="1393190"/>
                <wp:effectExtent l="0" t="0" r="0" b="0"/>
                <wp:wrapNone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4365" cy="13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a3"/>
            <w:tblpPr w:leftFromText="180" w:rightFromText="180" w:vertAnchor="text" w:tblpX="-318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E961FB" w:rsidTr="003418C8">
            <w:tc>
              <w:tcPr>
                <w:tcW w:w="4672" w:type="dxa"/>
              </w:tcPr>
              <w:tbl>
                <w:tblPr>
                  <w:tblStyle w:val="a3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493"/>
                  <w:gridCol w:w="963"/>
                </w:tblGrid>
                <w:tr w:rsidR="00C064F5" w:rsidRPr="00E961FB" w:rsidTr="0092043A">
                  <w:tc>
                    <w:tcPr>
                      <w:tcW w:w="4382" w:type="dxa"/>
                    </w:tcPr>
                    <w:p w:rsidR="00C064F5" w:rsidRDefault="00C064F5" w:rsidP="00C064F5">
                      <w:pPr>
                        <w:framePr w:hSpace="180" w:wrap="around" w:vAnchor="text" w:hAnchor="text" w:x="-318" w:y="1"/>
                        <w:spacing w:line="360" w:lineRule="auto"/>
                        <w:suppressOverlap/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40"/>
                        </w:rPr>
                      </w:pPr>
                      <w:r w:rsidRPr="0004372A">
                        <w:rPr>
                          <w:rFonts w:ascii="Times New Roman" w:eastAsia="Arial Unicode MS" w:hAnsi="Times New Roman" w:cs="Times New Roman"/>
                          <w:b/>
                          <w:sz w:val="28"/>
                          <w:szCs w:val="40"/>
                        </w:rPr>
                        <w:t>Утверждаю</w:t>
                      </w:r>
                    </w:p>
                    <w:p w:rsidR="00C064F5" w:rsidRPr="0004372A" w:rsidRDefault="00C064F5" w:rsidP="00C064F5">
                      <w:pPr>
                        <w:framePr w:hSpace="180" w:wrap="around" w:vAnchor="text" w:hAnchor="text" w:x="-318" w:y="1"/>
                        <w:spacing w:line="360" w:lineRule="auto"/>
                        <w:suppressOverlap/>
                        <w:rPr>
                          <w:rFonts w:ascii="Times New Roman" w:eastAsia="Arial Unicode MS" w:hAnsi="Times New Roman" w:cs="Times New Roman"/>
                          <w:sz w:val="28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sz w:val="28"/>
                          <w:szCs w:val="40"/>
                          <w:u w:val="single"/>
                        </w:rPr>
                        <w:t>Менеджер компетенции</w:t>
                      </w:r>
                    </w:p>
                    <w:p w:rsidR="00C064F5" w:rsidRPr="0004372A" w:rsidRDefault="00DA4138" w:rsidP="00C064F5">
                      <w:pPr>
                        <w:framePr w:hSpace="180" w:wrap="around" w:vAnchor="text" w:hAnchor="text" w:x="-318" w:y="1"/>
                        <w:spacing w:line="360" w:lineRule="auto"/>
                        <w:suppressOverlap/>
                        <w:rPr>
                          <w:rFonts w:ascii="Times New Roman" w:eastAsia="Arial Unicode MS" w:hAnsi="Times New Roman" w:cs="Times New Roman"/>
                          <w:sz w:val="28"/>
                          <w:szCs w:val="40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sz w:val="28"/>
                          <w:szCs w:val="40"/>
                          <w:u w:val="single"/>
                        </w:rPr>
                        <w:t>_________Э.Н.Борисова</w:t>
                      </w:r>
                    </w:p>
                    <w:p w:rsidR="00C064F5" w:rsidRPr="0004372A" w:rsidRDefault="00C064F5" w:rsidP="00C064F5">
                      <w:pPr>
                        <w:framePr w:hSpace="180" w:wrap="around" w:vAnchor="text" w:hAnchor="text" w:x="-318" w:y="1"/>
                        <w:spacing w:line="360" w:lineRule="auto"/>
                        <w:suppressOverlap/>
                        <w:rPr>
                          <w:rFonts w:ascii="Times New Roman" w:eastAsia="Arial Unicode MS" w:hAnsi="Times New Roman" w:cs="Times New Roman"/>
                          <w:sz w:val="28"/>
                          <w:szCs w:val="40"/>
                        </w:rPr>
                      </w:pPr>
                    </w:p>
                  </w:tc>
                  <w:tc>
                    <w:tcPr>
                      <w:tcW w:w="2704" w:type="dxa"/>
                    </w:tcPr>
                    <w:p w:rsidR="00C064F5" w:rsidRPr="00E961FB" w:rsidRDefault="00C064F5" w:rsidP="00C064F5">
                      <w:pPr>
                        <w:framePr w:hSpace="180" w:wrap="around" w:vAnchor="text" w:hAnchor="text" w:x="-318" w:y="1"/>
                        <w:spacing w:line="360" w:lineRule="auto"/>
                        <w:suppressOverlap/>
                        <w:rPr>
                          <w:rFonts w:ascii="Times New Roman" w:eastAsia="Arial Unicode MS" w:hAnsi="Times New Roman" w:cs="Times New Roman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E961FB" w:rsidRPr="00E961FB" w:rsidRDefault="00E961FB" w:rsidP="003418C8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3" w:type="dxa"/>
              </w:tcPr>
              <w:p w:rsidR="00E961FB" w:rsidRPr="00E961FB" w:rsidRDefault="00E961FB" w:rsidP="003418C8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E961FB" w:rsidRDefault="003418C8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br w:type="textWrapping" w:clear="all"/>
          </w:r>
        </w:p>
        <w:p w:rsidR="00C064F5" w:rsidRDefault="00C064F5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C064F5" w:rsidRDefault="00C064F5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4660265</wp:posOffset>
                </wp:positionV>
                <wp:extent cx="7576185" cy="6065520"/>
                <wp:effectExtent l="0" t="0" r="5715" b="0"/>
                <wp:wrapNone/>
                <wp:docPr id="2" name="Рисунок 2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4660265</wp:posOffset>
                </wp:positionV>
                <wp:extent cx="7576185" cy="6065520"/>
                <wp:effectExtent l="0" t="0" r="5715" b="0"/>
                <wp:wrapNone/>
                <wp:docPr id="1" name="Рисунок 1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6185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 xml:space="preserve">ИНСТРУКЦИЯ </w:t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>ПО ТЕХНИКЕ БЕЗОПАСНОСТИ И ОХРАНЕ ТРУДА</w:t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</w:pPr>
          <w:r w:rsidRPr="003418C8">
            <w:rPr>
              <w:rFonts w:ascii="Times New Roman" w:eastAsia="Arial Unicode MS" w:hAnsi="Times New Roman" w:cs="Times New Roman"/>
              <w:b/>
              <w:sz w:val="32"/>
              <w:szCs w:val="36"/>
              <w:lang w:eastAsia="ru-RU"/>
            </w:rPr>
            <w:t>КОМПЕТЕНЦИИ</w:t>
          </w:r>
        </w:p>
        <w:p w:rsidR="00E961FB" w:rsidRPr="003418C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</w:pPr>
          <w:r w:rsidRPr="003418C8">
            <w:rPr>
              <w:rFonts w:ascii="Times New Roman" w:eastAsia="Arial Unicode MS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418C8" w:rsidRPr="003418C8"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  <w:t>«</w:t>
          </w:r>
          <w:r w:rsidR="00365C38" w:rsidRPr="003418C8"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  <w:t>Бухгалтерский учет</w:t>
          </w:r>
          <w:r w:rsidR="003418C8" w:rsidRPr="003418C8">
            <w:rPr>
              <w:rFonts w:ascii="Times New Roman" w:eastAsia="Arial Unicode MS" w:hAnsi="Times New Roman" w:cs="Times New Roman"/>
              <w:b/>
              <w:sz w:val="36"/>
              <w:szCs w:val="36"/>
              <w:lang w:eastAsia="ru-RU"/>
            </w:rPr>
            <w:t>»</w:t>
          </w:r>
        </w:p>
        <w:p w:rsidR="00365C38" w:rsidRDefault="00365C38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br w:type="page"/>
          </w:r>
        </w:p>
        <w:p w:rsidR="003418C8" w:rsidRPr="003418C8" w:rsidRDefault="003418C8" w:rsidP="003418C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 w:rsidRPr="003418C8"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  <w:lastRenderedPageBreak/>
            <w:t>Комплект документов по охране труда компетенции «Бухгалтерский учет»</w:t>
          </w:r>
        </w:p>
        <w:p w:rsidR="003418C8" w:rsidRPr="00DA4138" w:rsidRDefault="00DA4138" w:rsidP="00DA413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24"/>
              <w:szCs w:val="28"/>
            </w:rPr>
          </w:pPr>
          <w:r w:rsidRPr="00DA4138">
            <w:rPr>
              <w:rFonts w:ascii="Times New Roman" w:eastAsia="Arial Unicode MS" w:hAnsi="Times New Roman" w:cs="Times New Roman"/>
              <w:b/>
              <w:sz w:val="24"/>
              <w:szCs w:val="28"/>
              <w:lang w:val="en-US"/>
            </w:rPr>
            <w:t>X</w:t>
          </w:r>
          <w:r w:rsidRPr="00DA4138">
            <w:rPr>
              <w:rFonts w:ascii="Times New Roman" w:eastAsia="Arial Unicode MS" w:hAnsi="Times New Roman" w:cs="Times New Roman"/>
              <w:b/>
              <w:sz w:val="24"/>
              <w:szCs w:val="28"/>
            </w:rPr>
            <w:t xml:space="preserve"> Открытого регионального чемпионата «</w:t>
          </w:r>
          <w:r w:rsidRPr="00DA4138">
            <w:rPr>
              <w:rFonts w:ascii="Times New Roman" w:hAnsi="Times New Roman" w:cs="Times New Roman"/>
              <w:b/>
              <w:bCs/>
              <w:sz w:val="24"/>
              <w:szCs w:val="28"/>
            </w:rPr>
            <w:t>Молодые профессионалы» (WorldSkills Russia) Чувашской Республики</w:t>
          </w:r>
        </w:p>
        <w:p w:rsidR="003418C8" w:rsidRDefault="003418C8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</w:p>
        <w:p w:rsidR="00636C35" w:rsidRPr="00636C35" w:rsidRDefault="00636C35" w:rsidP="00636C3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28"/>
              <w:szCs w:val="28"/>
            </w:rPr>
          </w:pPr>
          <w:r w:rsidRPr="00636C35">
            <w:rPr>
              <w:rFonts w:ascii="Times New Roman" w:eastAsia="Arial Unicode MS" w:hAnsi="Times New Roman" w:cs="Times New Roman"/>
              <w:b/>
              <w:sz w:val="28"/>
              <w:szCs w:val="28"/>
            </w:rPr>
            <w:t>ОГЛАВЛЕНИЕ</w:t>
          </w:r>
        </w:p>
        <w:p w:rsidR="00CA6213" w:rsidRDefault="00CA6213" w:rsidP="00CA6213">
          <w:pPr>
            <w:spacing w:after="0" w:line="360" w:lineRule="auto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31084591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p w:rsidR="006657B5" w:rsidRDefault="006657B5">
              <w:pPr>
                <w:pStyle w:val="aa"/>
              </w:pPr>
            </w:p>
            <w:p w:rsidR="006657B5" w:rsidRPr="006657B5" w:rsidRDefault="00344EF0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6657B5" w:rsidRPr="006657B5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6657B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30080606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Программа инструктажа по охране труда и технике безопасности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6 \h </w:instrTex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7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Инструкция по охране труда для участников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7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8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1.Общие требования охраны труда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8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09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2.Требования охраны труда перед началом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09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0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3.Требования охраны труда во время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0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1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4. Требования охраны труда в аварийных ситуациях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1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2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5. Требование охраны труда по окончании работ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2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3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noProof/>
                    <w:sz w:val="28"/>
                    <w:szCs w:val="28"/>
                    <w:lang w:eastAsia="ru-RU"/>
                  </w:rPr>
                  <w:t>Инструкция по охране труда для экспертов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3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4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1.Общие требования охраны труда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4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5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2.Требования охраны труда перед началом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5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6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3.Требования охраны труда во время работы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6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B71798">
              <w:pPr>
                <w:pStyle w:val="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530080617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4. Требования охраны труда в аварийных ситуациях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7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Default="00B71798">
              <w:pPr>
                <w:pStyle w:val="2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30080618" w:history="1">
                <w:r w:rsidR="006657B5" w:rsidRPr="006657B5">
                  <w:rPr>
                    <w:rStyle w:val="ab"/>
                    <w:rFonts w:ascii="Times New Roman" w:eastAsia="Times New Roman" w:hAnsi="Times New Roman" w:cs="Times New Roman"/>
                    <w:bCs/>
                    <w:i/>
                    <w:iCs/>
                    <w:noProof/>
                    <w:sz w:val="28"/>
                    <w:szCs w:val="28"/>
                    <w:lang w:eastAsia="ru-RU"/>
                  </w:rPr>
                  <w:t>5.Требование охраны труда по окончании работ</w:t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657B5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30080618 \h </w:instrTex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C04CE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="00344EF0" w:rsidRPr="006657B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6657B5" w:rsidRPr="006657B5" w:rsidRDefault="00344EF0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657B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E961FB" w:rsidRPr="00CA6213" w:rsidRDefault="00B71798" w:rsidP="00E961FB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:rsidR="00CA6213" w:rsidRDefault="00CA62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05283210"/>
      <w:bookmarkStart w:id="2" w:name="_Toc518330811"/>
      <w:bookmarkStart w:id="3" w:name="_Toc50742759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6213" w:rsidRPr="00CA6213" w:rsidRDefault="00CA6213" w:rsidP="00CA621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507427594"/>
      <w:bookmarkStart w:id="5" w:name="_Toc530080606"/>
      <w:bookmarkEnd w:id="1"/>
      <w:bookmarkEnd w:id="2"/>
      <w:bookmarkEnd w:id="3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инструктажа по охране труда и технике безопасности</w:t>
      </w:r>
      <w:bookmarkEnd w:id="4"/>
      <w:bookmarkEnd w:id="5"/>
    </w:p>
    <w:p w:rsidR="00CA6213" w:rsidRPr="00CA6213" w:rsidRDefault="00CA6213" w:rsidP="00CA62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6. Основные требования санитарии и личной гигиен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CA6213" w:rsidRPr="00CA6213" w:rsidRDefault="00CA6213" w:rsidP="00CA621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  <w:bookmarkStart w:id="6" w:name="_Toc507427595"/>
      <w:bookmarkStart w:id="7" w:name="_Toc530080607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для участников</w:t>
      </w:r>
      <w:bookmarkEnd w:id="6"/>
      <w:bookmarkEnd w:id="7"/>
      <w:r w:rsidR="003C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т 1</w:t>
      </w:r>
      <w:r w:rsidR="003E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C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</w:t>
      </w:r>
      <w:r w:rsidR="003E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3C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т)</w:t>
      </w:r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8" w:name="_Toc530080608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Общие требования охраны труда</w:t>
      </w:r>
      <w:bookmarkEnd w:id="8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участию в конкурсе, под непосредственным руководством Эксперто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по стандартам «WorldSkills» допускаются участники в возрасте от 1</w:t>
      </w:r>
      <w:r w:rsidR="003E50AD">
        <w:rPr>
          <w:rFonts w:ascii="Times New Roman" w:eastAsia="Calibri" w:hAnsi="Times New Roman" w:cs="Times New Roman"/>
          <w:sz w:val="28"/>
          <w:szCs w:val="28"/>
        </w:rPr>
        <w:t>6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3E50AD">
        <w:rPr>
          <w:rFonts w:ascii="Times New Roman" w:eastAsia="Calibri" w:hAnsi="Times New Roman" w:cs="Times New Roman"/>
          <w:sz w:val="28"/>
          <w:szCs w:val="28"/>
        </w:rPr>
        <w:t>22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ле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знакомленные с инструкцией по охране труд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3E50AD" w:rsidRPr="00CA6213" w:rsidRDefault="003E50AD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личную гигиену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инимать пищу в строго отведенных местах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3. Участник для выполнения конкурсного задания использует </w:t>
      </w:r>
      <w:r w:rsidR="00387637" w:rsidRPr="00CA6213">
        <w:rPr>
          <w:rFonts w:ascii="Times New Roman" w:eastAsia="Calibri" w:hAnsi="Times New Roman" w:cs="Times New Roman"/>
          <w:sz w:val="28"/>
          <w:szCs w:val="28"/>
        </w:rPr>
        <w:t>оборудование</w:t>
      </w:r>
      <w:r w:rsidRPr="00CA621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5803"/>
      </w:tblGrid>
      <w:tr w:rsidR="00CA6213" w:rsidRPr="00CA6213" w:rsidTr="00CA6213">
        <w:tc>
          <w:tcPr>
            <w:tcW w:w="9571" w:type="dxa"/>
            <w:gridSpan w:val="2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</w:t>
            </w:r>
          </w:p>
        </w:tc>
      </w:tr>
      <w:tr w:rsidR="00CA6213" w:rsidRPr="00CA6213" w:rsidTr="00CA6213">
        <w:tc>
          <w:tcPr>
            <w:tcW w:w="3768" w:type="dxa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ьзует самостоятельно</w:t>
            </w:r>
          </w:p>
        </w:tc>
        <w:tc>
          <w:tcPr>
            <w:tcW w:w="5803" w:type="dxa"/>
            <w:shd w:val="clear" w:color="auto" w:fill="auto"/>
          </w:tcPr>
          <w:p w:rsidR="00CA6213" w:rsidRPr="00CA6213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A621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387637" w:rsidRPr="00CA6213" w:rsidTr="00CA6213">
        <w:tc>
          <w:tcPr>
            <w:tcW w:w="3768" w:type="dxa"/>
            <w:shd w:val="clear" w:color="auto" w:fill="auto"/>
          </w:tcPr>
          <w:p w:rsidR="00387637" w:rsidRPr="008E50A2" w:rsidRDefault="00387637" w:rsidP="00D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t>Персональный компьютер</w:t>
            </w:r>
          </w:p>
        </w:tc>
        <w:tc>
          <w:tcPr>
            <w:tcW w:w="5803" w:type="dxa"/>
            <w:shd w:val="clear" w:color="auto" w:fill="auto"/>
          </w:tcPr>
          <w:p w:rsidR="00387637" w:rsidRPr="00CA6213" w:rsidRDefault="00387637" w:rsidP="00CA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87637" w:rsidRPr="00CA6213" w:rsidTr="00CA6213">
        <w:tc>
          <w:tcPr>
            <w:tcW w:w="3768" w:type="dxa"/>
            <w:shd w:val="clear" w:color="auto" w:fill="auto"/>
          </w:tcPr>
          <w:p w:rsidR="00387637" w:rsidRPr="008E50A2" w:rsidRDefault="00387637" w:rsidP="00D7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ногофункциональное </w:t>
            </w:r>
            <w:r w:rsidRPr="008E50A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стройство (МФУ)</w:t>
            </w:r>
          </w:p>
        </w:tc>
        <w:tc>
          <w:tcPr>
            <w:tcW w:w="5803" w:type="dxa"/>
            <w:shd w:val="clear" w:color="auto" w:fill="auto"/>
          </w:tcPr>
          <w:p w:rsidR="00387637" w:rsidRPr="00CA6213" w:rsidRDefault="00387637" w:rsidP="00CA6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387637" w:rsidRDefault="0038763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177600">
        <w:rPr>
          <w:rFonts w:ascii="Times New Roman" w:eastAsia="Calibri" w:hAnsi="Times New Roman" w:cs="Times New Roman"/>
          <w:sz w:val="28"/>
          <w:szCs w:val="28"/>
        </w:rPr>
        <w:t>4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7637" w:rsidRPr="00387637">
        <w:rPr>
          <w:rFonts w:ascii="Times New Roman" w:eastAsia="Calibri" w:hAnsi="Times New Roman" w:cs="Times New Roman"/>
          <w:sz w:val="28"/>
          <w:szCs w:val="28"/>
        </w:rPr>
        <w:t xml:space="preserve">При выполнении конкурсного задания </w:t>
      </w:r>
      <w:r w:rsidRPr="00CA6213">
        <w:rPr>
          <w:rFonts w:ascii="Times New Roman" w:eastAsia="Calibri" w:hAnsi="Times New Roman" w:cs="Times New Roman"/>
          <w:sz w:val="28"/>
          <w:szCs w:val="28"/>
        </w:rPr>
        <w:t>на участника могут воздействовать следующие вредные и (или) опасные факторы:</w:t>
      </w:r>
    </w:p>
    <w:p w:rsidR="00387637" w:rsidRPr="00387637" w:rsidRDefault="00387637" w:rsidP="003876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637">
        <w:rPr>
          <w:rFonts w:ascii="Times New Roman" w:eastAsia="Calibri" w:hAnsi="Times New Roman" w:cs="Times New Roman"/>
          <w:sz w:val="28"/>
          <w:szCs w:val="28"/>
        </w:rPr>
        <w:t>Физически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электрический ток;</w:t>
      </w:r>
    </w:p>
    <w:p w:rsidR="00CA6213" w:rsidRPr="00387637" w:rsidRDefault="0038763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атическое электричество,</w:t>
      </w:r>
    </w:p>
    <w:p w:rsidR="00CA6213" w:rsidRPr="00CA6213" w:rsidRDefault="00CA6213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Химические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:rsidR="00CA6213" w:rsidRPr="00CA6213" w:rsidRDefault="00CA6213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</w:t>
      </w:r>
      <w:r w:rsidR="00E7102F">
        <w:rPr>
          <w:rFonts w:ascii="Times New Roman" w:eastAsia="Calibri" w:hAnsi="Times New Roman" w:cs="Times New Roman"/>
          <w:sz w:val="28"/>
          <w:szCs w:val="28"/>
        </w:rPr>
        <w:t xml:space="preserve"> чрезмерное напряжение внимания,</w:t>
      </w:r>
      <w:r w:rsidR="00E7102F" w:rsidRPr="00E71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усиленная нагрузка на зрение</w:t>
      </w:r>
      <w:r w:rsidR="00E71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«стрессовая» ситуация в ходе выполнения специальных заданий</w:t>
      </w:r>
      <w:r w:rsidRPr="00CA6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монотонность работ</w:t>
      </w:r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E7102F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7102F">
        <w:rPr>
          <w:rFonts w:ascii="Times New Roman" w:eastAsia="Calibri" w:hAnsi="Times New Roman" w:cs="Times New Roman"/>
          <w:sz w:val="28"/>
          <w:szCs w:val="28"/>
        </w:rPr>
        <w:t>Во время выполнения конкурсного задания средства индивидуальной защиты не применяю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6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>Знаки безопасности и указатели, используемые на рабочих местах участников, для обозначения присутствующих опасностей:</w:t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F 04 Огнетушитель             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362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2 Указатель выхода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5810" cy="414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3 Указатель запасного выхода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8355" cy="4362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EC 01 Аптечка первой медицинской помощи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95" cy="4572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2F" w:rsidRPr="00E7102F" w:rsidRDefault="00E7102F" w:rsidP="00E71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P 01 Запрещается курить               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745" cy="499745"/>
            <wp:effectExtent l="0" t="0" r="0" b="0"/>
            <wp:docPr id="12" name="Рисунок 12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7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помещении </w:t>
      </w:r>
      <w:r w:rsidR="00E7102F">
        <w:rPr>
          <w:rFonts w:ascii="Times New Roman" w:eastAsia="Calibri" w:hAnsi="Times New Roman" w:cs="Times New Roman"/>
          <w:sz w:val="28"/>
          <w:szCs w:val="28"/>
        </w:rPr>
        <w:t>«К</w:t>
      </w:r>
      <w:r w:rsidRPr="00CA6213">
        <w:rPr>
          <w:rFonts w:ascii="Times New Roman" w:eastAsia="Calibri" w:hAnsi="Times New Roman" w:cs="Times New Roman"/>
          <w:sz w:val="28"/>
          <w:szCs w:val="28"/>
        </w:rPr>
        <w:t>омнат</w:t>
      </w:r>
      <w:r w:rsidR="00E7102F">
        <w:rPr>
          <w:rFonts w:ascii="Times New Roman" w:eastAsia="Calibri" w:hAnsi="Times New Roman" w:cs="Times New Roman"/>
          <w:sz w:val="28"/>
          <w:szCs w:val="28"/>
        </w:rPr>
        <w:t>а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экспертов</w:t>
      </w:r>
      <w:r w:rsidR="00E7102F">
        <w:rPr>
          <w:rFonts w:ascii="Times New Roman" w:eastAsia="Calibri" w:hAnsi="Times New Roman" w:cs="Times New Roman"/>
          <w:sz w:val="28"/>
          <w:szCs w:val="28"/>
        </w:rPr>
        <w:t>»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</w:t>
      </w:r>
      <w:r w:rsidR="00E7102F">
        <w:rPr>
          <w:rFonts w:ascii="Times New Roman" w:eastAsia="Calibri" w:hAnsi="Times New Roman" w:cs="Times New Roman"/>
          <w:sz w:val="28"/>
          <w:szCs w:val="28"/>
        </w:rPr>
        <w:t>8</w:t>
      </w:r>
      <w:r w:rsidRPr="00CA6213">
        <w:rPr>
          <w:rFonts w:ascii="Times New Roman" w:eastAsia="Calibri" w:hAnsi="Times New Roman" w:cs="Times New Roman"/>
          <w:sz w:val="28"/>
          <w:szCs w:val="28"/>
        </w:rPr>
        <w:t>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CA6213" w:rsidRPr="006657B5" w:rsidRDefault="00CA6213" w:rsidP="006657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Toc507427597"/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0" w:name="_Toc530080609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Требования охраны труда перед началом работы</w:t>
      </w:r>
      <w:bookmarkEnd w:id="9"/>
      <w:bookmarkEnd w:id="10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2.1. В день С-1, все участники должны ознакомиться с инструкцией по технике безопасности, с планами эвакуации при возникновении пожара,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местами расположения санитарно-бытовых помещений, медицинскими кабинетами, питьевой во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подготовить рабочее место в соответствии с Техническим описанием компетен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2. Подготовить рабочее место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включить и проверить работу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персонального компьютера</w:t>
      </w:r>
      <w:r w:rsidR="00E710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проверить возможность ввода и вывода информации</w:t>
      </w:r>
      <w:r w:rsidRPr="00CA62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102F" w:rsidRPr="00E7102F">
        <w:rPr>
          <w:rFonts w:ascii="Times New Roman" w:eastAsia="Calibri" w:hAnsi="Times New Roman" w:cs="Times New Roman"/>
          <w:sz w:val="28"/>
          <w:szCs w:val="28"/>
        </w:rPr>
        <w:t>ознакомится с рабочей зоной площадки</w:t>
      </w:r>
      <w:r w:rsidR="00E710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3. Подготовить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190"/>
      </w:tblGrid>
      <w:tr w:rsidR="00CA6213" w:rsidRPr="00CA6213" w:rsidTr="00CA6213">
        <w:trPr>
          <w:tblHeader/>
        </w:trPr>
        <w:tc>
          <w:tcPr>
            <w:tcW w:w="3381" w:type="dxa"/>
            <w:shd w:val="clear" w:color="auto" w:fill="auto"/>
          </w:tcPr>
          <w:p w:rsidR="00CA6213" w:rsidRPr="008E50A2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190" w:type="dxa"/>
            <w:shd w:val="clear" w:color="auto" w:fill="auto"/>
          </w:tcPr>
          <w:p w:rsidR="00CA6213" w:rsidRPr="008E50A2" w:rsidRDefault="00CA6213" w:rsidP="00CA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вила подготовки к выполнению конкурсного задания</w:t>
            </w:r>
          </w:p>
        </w:tc>
      </w:tr>
      <w:tr w:rsidR="00CA6213" w:rsidRPr="00CA6213" w:rsidTr="00CA6213">
        <w:tc>
          <w:tcPr>
            <w:tcW w:w="3381" w:type="dxa"/>
            <w:shd w:val="clear" w:color="auto" w:fill="auto"/>
          </w:tcPr>
          <w:p w:rsidR="00CA6213" w:rsidRPr="008E50A2" w:rsidRDefault="00E7102F" w:rsidP="00177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Компьютер в сборе (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истемный блок, </w:t>
            </w: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монитор, мышь, клавиатура)  - ноутбук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ли моноблок</w:t>
            </w:r>
          </w:p>
        </w:tc>
        <w:tc>
          <w:tcPr>
            <w:tcW w:w="6190" w:type="dxa"/>
            <w:shd w:val="clear" w:color="auto" w:fill="auto"/>
          </w:tcPr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рить исправность оборудования и приспособлений: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наличие защитных кожухов (в системном блоке)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исправность работы мыши и клавиатуры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исправность цветопередачи монитора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отсутствие розеток и/или иных проводов  в зоне досягаемости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скорость работы при полной загруженности ПК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:rsidR="00CA6213" w:rsidRPr="008E50A2" w:rsidRDefault="00E7102F" w:rsidP="00E7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Times New Roman" w:hAnsi="Times New Roman" w:cs="Times New Roman"/>
                <w:sz w:val="24"/>
                <w:szCs w:val="28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CA6213" w:rsidRPr="00CA6213" w:rsidTr="00CA6213">
        <w:tc>
          <w:tcPr>
            <w:tcW w:w="3381" w:type="dxa"/>
            <w:shd w:val="clear" w:color="auto" w:fill="auto"/>
          </w:tcPr>
          <w:p w:rsidR="00CA6213" w:rsidRPr="008E50A2" w:rsidRDefault="00CA6213" w:rsidP="008E5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ФУ </w:t>
            </w:r>
          </w:p>
        </w:tc>
        <w:tc>
          <w:tcPr>
            <w:tcW w:w="6190" w:type="dxa"/>
            <w:shd w:val="clear" w:color="auto" w:fill="auto"/>
          </w:tcPr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проверить синхронность работы ПК и принтера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совершить пробный запуск тестовой печати;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- проверить наличие тонера и бумаги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Электробезопасность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йте шнур питания, поставляемый с принтером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</w:t>
            </w: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опросите Эксперта проверить ее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используйте удлинитель или сетевой разветвитель.</w:t>
            </w:r>
          </w:p>
          <w:p w:rsidR="00E7102F" w:rsidRPr="00E7102F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:rsidR="00CA6213" w:rsidRPr="008E50A2" w:rsidRDefault="00E7102F" w:rsidP="00E71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7102F">
              <w:rPr>
                <w:rFonts w:ascii="Times New Roman" w:eastAsia="Calibri" w:hAnsi="Times New Roman" w:cs="Times New Roman"/>
                <w:sz w:val="24"/>
                <w:szCs w:val="28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смотреть и привести в порядок рабочее место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убедиться в достаточности освещеннос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верить (визуально) правильность подключения оборудования в электро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верить правильность установки стола, стула, положения оборудования, при необходимости обратиться к эксперту для устранения неисправностей в целях исключения неудобных поз и длительных напряжений тел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6. Подготовить необходимые для работы материалы, приспособлен</w:t>
      </w:r>
      <w:r w:rsidR="00FC36A6">
        <w:rPr>
          <w:rFonts w:ascii="Times New Roman" w:eastAsia="Calibri" w:hAnsi="Times New Roman" w:cs="Times New Roman"/>
          <w:sz w:val="28"/>
          <w:szCs w:val="28"/>
        </w:rPr>
        <w:t>ия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и разложить их на свои места, убрать с рабочего стола все лишне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CA6213" w:rsidRPr="00CA6213" w:rsidRDefault="00CA6213" w:rsidP="00CA6213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1" w:name="_Toc507427598"/>
      <w:bookmarkStart w:id="12" w:name="_Toc530080610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.Требования охраны труда во время работы</w:t>
      </w:r>
      <w:bookmarkEnd w:id="11"/>
      <w:bookmarkEnd w:id="12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685"/>
      </w:tblGrid>
      <w:tr w:rsidR="00CA6213" w:rsidRPr="00CA6213" w:rsidTr="00A92CF7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CA6213" w:rsidRPr="008E50A2" w:rsidRDefault="00CA6213" w:rsidP="00A9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инструмента/ оборудования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CA6213" w:rsidRPr="008E50A2" w:rsidRDefault="00CA6213" w:rsidP="00A9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E50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ребования безопасности</w:t>
            </w:r>
          </w:p>
        </w:tc>
      </w:tr>
      <w:tr w:rsidR="0068768D" w:rsidRPr="00CA6213" w:rsidTr="00A92CF7">
        <w:tc>
          <w:tcPr>
            <w:tcW w:w="2886" w:type="dxa"/>
            <w:shd w:val="clear" w:color="auto" w:fill="auto"/>
          </w:tcPr>
          <w:p w:rsidR="0068768D" w:rsidRPr="008E50A2" w:rsidRDefault="0068768D" w:rsidP="00687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сональный компьютер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r w:rsidR="00177600" w:rsidRPr="00177600">
              <w:rPr>
                <w:rFonts w:ascii="Times New Roman" w:eastAsia="Calibri" w:hAnsi="Times New Roman" w:cs="Times New Roman"/>
                <w:sz w:val="24"/>
                <w:szCs w:val="28"/>
              </w:rPr>
              <w:t>системный блок</w:t>
            </w:r>
            <w:r w:rsidR="00177600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177600" w:rsidRPr="001776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монитор, мышь, клавиатура)</w:t>
            </w:r>
          </w:p>
        </w:tc>
        <w:tc>
          <w:tcPr>
            <w:tcW w:w="6685" w:type="dxa"/>
            <w:shd w:val="clear" w:color="auto" w:fill="auto"/>
          </w:tcPr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о время работы: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обходимо аккуратно обращаться с проводам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работать с неисправным компьютером/ноутбуком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заниматься очисткой компьютера/ноутбука, когда он находится под напряжением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располагать рядом с компьютером/ноутбуком жидкости, а также работать с мокрыми рукам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нельзя производить самостоятельно вскрытие и ремонт оборудования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переключать разъемы интерфейсных кабелей периферийных устройств;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68768D" w:rsidRPr="00CA6213" w:rsidTr="00A92CF7">
        <w:tc>
          <w:tcPr>
            <w:tcW w:w="2886" w:type="dxa"/>
            <w:shd w:val="clear" w:color="auto" w:fill="auto"/>
          </w:tcPr>
          <w:p w:rsidR="0068768D" w:rsidRPr="008E50A2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50A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ФУ </w:t>
            </w:r>
          </w:p>
        </w:tc>
        <w:tc>
          <w:tcPr>
            <w:tcW w:w="6685" w:type="dxa"/>
            <w:shd w:val="clear" w:color="auto" w:fill="auto"/>
          </w:tcPr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Электробезопасность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кладите предметы на шнур питания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закрывайте вентиляционные отверстия. Эти отверстия предотвращают перегрев принтера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 допускайте попадания в принтер скобок и скрепок для бумаги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</w:t>
            </w: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электрическим током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 случае возникновения необычного шума или запаха: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Немедленно выключите принтер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Выньте вилку шнура питания из розетки.</w:t>
            </w:r>
          </w:p>
          <w:p w:rsidR="0068768D" w:rsidRPr="0068768D" w:rsidRDefault="0068768D" w:rsidP="0068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8768D">
              <w:rPr>
                <w:rFonts w:ascii="Times New Roman" w:eastAsia="Calibri" w:hAnsi="Times New Roman" w:cs="Times New Roman"/>
                <w:sz w:val="24"/>
                <w:szCs w:val="28"/>
              </w:rPr>
              <w:t>Для устранения неполадок сообщите эксперту.</w:t>
            </w:r>
          </w:p>
        </w:tc>
      </w:tr>
    </w:tbl>
    <w:p w:rsidR="00A92CF7" w:rsidRDefault="00A92CF7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настоящую инструкцию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облюдать правила эксплуатации оборудования, не подвергать их механическим ударам, не допускать падений;</w:t>
      </w:r>
    </w:p>
    <w:p w:rsidR="00CA6213" w:rsidRPr="00CA6213" w:rsidRDefault="00CA6213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поддерживать порядок и чистоту на </w:t>
      </w:r>
      <w:r w:rsidR="00A116E0">
        <w:rPr>
          <w:rFonts w:ascii="Times New Roman" w:eastAsia="Calibri" w:hAnsi="Times New Roman" w:cs="Times New Roman"/>
          <w:sz w:val="28"/>
          <w:szCs w:val="28"/>
        </w:rPr>
        <w:t>рабочем месте</w:t>
      </w:r>
      <w:r w:rsidRPr="00CA6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</w:t>
      </w:r>
      <w:r w:rsidR="00B03FFB">
        <w:rPr>
          <w:rFonts w:ascii="Times New Roman" w:eastAsia="Calibri" w:hAnsi="Times New Roman" w:cs="Times New Roman"/>
          <w:sz w:val="28"/>
          <w:szCs w:val="28"/>
        </w:rPr>
        <w:t>3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При неисправност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CA6213" w:rsidRPr="00CA6213" w:rsidRDefault="00CA6213" w:rsidP="00665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3" w:name="_Toc507427599"/>
    </w:p>
    <w:p w:rsidR="00CA6213" w:rsidRPr="00CA6213" w:rsidRDefault="00CA6213" w:rsidP="00CA62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4" w:name="_Toc530080611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Требования охраны труда в аварийных ситуациях</w:t>
      </w:r>
      <w:bookmarkEnd w:id="13"/>
      <w:bookmarkEnd w:id="14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5" w:name="_Toc507427600"/>
      <w:bookmarkStart w:id="16" w:name="_Toc530080612"/>
      <w:r w:rsidRPr="00CA62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Требование охраны труда по окончании работ</w:t>
      </w:r>
      <w:bookmarkEnd w:id="15"/>
      <w:bookmarkEnd w:id="16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осле окончания работ каждый </w:t>
      </w:r>
      <w:r w:rsidR="00B028B9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обязан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2. Отключить оборудование от сети.</w:t>
      </w:r>
    </w:p>
    <w:p w:rsidR="00CA6213" w:rsidRPr="00CA6213" w:rsidRDefault="00A116E0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A6213" w:rsidRPr="00CA6213">
        <w:rPr>
          <w:rFonts w:ascii="Times New Roman" w:eastAsia="Calibri" w:hAnsi="Times New Roman" w:cs="Times New Roman"/>
          <w:sz w:val="28"/>
          <w:szCs w:val="28"/>
        </w:rPr>
        <w:t>ообщить эксперту о выявленных во время выполнения конкурсных заданий неполадках и неисправностях оборудования и других факторах, влияющих на безопасность выполнения конкурсного задания.</w:t>
      </w:r>
    </w:p>
    <w:p w:rsidR="00CA6213" w:rsidRPr="00CA6213" w:rsidRDefault="00CA6213" w:rsidP="00CA621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CA6213" w:rsidRPr="00CA6213" w:rsidRDefault="00CA6213" w:rsidP="00CA621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2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br w:type="page"/>
      </w:r>
      <w:bookmarkStart w:id="17" w:name="_Toc507427601"/>
      <w:bookmarkStart w:id="18" w:name="_Toc530080613"/>
      <w:r w:rsidRPr="00CA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по охране труда для экспертов</w:t>
      </w:r>
      <w:bookmarkEnd w:id="17"/>
      <w:bookmarkEnd w:id="18"/>
    </w:p>
    <w:p w:rsidR="00CA6213" w:rsidRPr="00CA6213" w:rsidRDefault="00CA6213" w:rsidP="00CA621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19" w:name="_Toc507427602"/>
      <w:bookmarkStart w:id="20" w:name="_Toc530080614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Общие требования охраны труда</w:t>
      </w:r>
      <w:bookmarkEnd w:id="19"/>
      <w:bookmarkEnd w:id="20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1. К работе в качестве эксперта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допускаются Эксперты, прошедшие специальное обучение и не имеющие противопоказаний по состоянию здоровь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3. В процессе контроля выполнения конкурсных заданий и нахождения на территории и в помещениях </w:t>
      </w:r>
      <w:r w:rsidR="00A116E0">
        <w:rPr>
          <w:rFonts w:ascii="Times New Roman" w:eastAsia="Calibri" w:hAnsi="Times New Roman" w:cs="Times New Roman"/>
          <w:sz w:val="28"/>
          <w:szCs w:val="28"/>
        </w:rPr>
        <w:t>проведения чемпионата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 Эксперт обязан четко соблюдать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электрический ток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шум, обусловленный конструкцией оргтехники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 химические вещества, выделяющиеся при работе оргтехники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 зрительное перенапряжение при работе с ПК.</w:t>
      </w:r>
    </w:p>
    <w:p w:rsidR="00A116E0" w:rsidRPr="00CA6213" w:rsidRDefault="00A116E0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наблюдени</w:t>
      </w:r>
      <w:r w:rsidR="00A92CF7">
        <w:rPr>
          <w:rFonts w:ascii="Times New Roman" w:eastAsia="Calibri" w:hAnsi="Times New Roman" w:cs="Times New Roman"/>
          <w:sz w:val="28"/>
          <w:szCs w:val="28"/>
        </w:rPr>
        <w:t>и</w:t>
      </w: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 xml:space="preserve">- электрический ток при неисправности или отсутствии заземляющих устройств; 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статическое электричество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Химические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Психологические: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чрезмерное напряжение внимания, усиленная нагрузка на зрение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неожиданные вопросы и «стрессовая» ситуация в ходе выполнения специальных заданий;</w:t>
      </w:r>
    </w:p>
    <w:p w:rsidR="00A116E0" w:rsidRPr="00A116E0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6E0">
        <w:rPr>
          <w:rFonts w:ascii="Times New Roman" w:eastAsia="Calibri" w:hAnsi="Times New Roman" w:cs="Times New Roman"/>
          <w:sz w:val="28"/>
          <w:szCs w:val="28"/>
        </w:rPr>
        <w:t>- монотонность работ.</w:t>
      </w:r>
    </w:p>
    <w:p w:rsidR="00CA6213" w:rsidRPr="00CA6213" w:rsidRDefault="00CA6213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A116E0" w:rsidRPr="00A116E0">
        <w:rPr>
          <w:rFonts w:ascii="Times New Roman" w:eastAsia="Calibri" w:hAnsi="Times New Roman" w:cs="Times New Roman"/>
          <w:sz w:val="28"/>
          <w:szCs w:val="28"/>
        </w:rPr>
        <w:t>Во время выполнения конкурсного задания средства индивидуальной защиты не применяютс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6. Знаки безопасности и указатели, используемые на рабочих местах участников, для обозначения присутствующих опасностей:</w:t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F 04 Огнетушитель             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362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2 Указатель выхода         </w:t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</w:r>
      <w:r w:rsidRPr="00E7102F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5810" cy="4146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 E 23 Указатель запасного выхода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8355" cy="4362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t xml:space="preserve">- EC 01 Аптечка первой медицинской помощи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95" cy="4572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E0" w:rsidRPr="00E7102F" w:rsidRDefault="00A116E0" w:rsidP="00A116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0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P 01 Запрещается курить                                       </w:t>
      </w:r>
      <w:r w:rsidRPr="00E7102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745" cy="499745"/>
            <wp:effectExtent l="0" t="0" r="0" b="0"/>
            <wp:docPr id="18" name="Рисунок 18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-9S7d9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помещении Экспертов Компетенции 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</w:t>
      </w:r>
      <w:r w:rsidRPr="00CA6213">
        <w:rPr>
          <w:rFonts w:ascii="Times New Roman" w:eastAsia="Calibri" w:hAnsi="Times New Roman" w:cs="Times New Roman"/>
          <w:sz w:val="28"/>
          <w:szCs w:val="28"/>
        </w:rPr>
        <w:t>» 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1" w:name="_Toc507427603"/>
      <w:bookmarkStart w:id="22" w:name="_Toc530080615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Требования охраны труда перед началом работы</w:t>
      </w:r>
      <w:bookmarkEnd w:id="21"/>
      <w:bookmarkEnd w:id="22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2.2. Ежедневно, перед началом выполнения конкурсного задания участниками конкурса, Эксперт с особыми полномочиями проводит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привести в порядок рабочее место эксперта;</w:t>
      </w:r>
    </w:p>
    <w:p w:rsidR="00CA6213" w:rsidRPr="00CA6213" w:rsidRDefault="00CA6213" w:rsidP="00CA621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</w:t>
      </w:r>
      <w:r w:rsidR="00B028B9">
        <w:rPr>
          <w:rFonts w:ascii="Times New Roman" w:eastAsia="Calibri" w:hAnsi="Times New Roman" w:cs="Times New Roman"/>
          <w:sz w:val="28"/>
          <w:szCs w:val="28"/>
        </w:rPr>
        <w:t>4</w:t>
      </w:r>
      <w:r w:rsidRPr="00CA6213">
        <w:rPr>
          <w:rFonts w:ascii="Times New Roman" w:eastAsia="Calibri" w:hAnsi="Times New Roman" w:cs="Times New Roman"/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2.</w:t>
      </w:r>
      <w:r w:rsidR="00B028B9">
        <w:rPr>
          <w:rFonts w:ascii="Times New Roman" w:eastAsia="Calibri" w:hAnsi="Times New Roman" w:cs="Times New Roman"/>
          <w:sz w:val="28"/>
          <w:szCs w:val="28"/>
        </w:rPr>
        <w:t>5</w:t>
      </w:r>
      <w:r w:rsidRPr="00CA6213">
        <w:rPr>
          <w:rFonts w:ascii="Times New Roman" w:eastAsia="Calibri" w:hAnsi="Times New Roman" w:cs="Times New Roman"/>
          <w:sz w:val="28"/>
          <w:szCs w:val="28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3" w:name="_Toc507427604"/>
      <w:bookmarkStart w:id="24" w:name="_Toc530080616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Требования охраны труда во время работы</w:t>
      </w:r>
      <w:bookmarkEnd w:id="23"/>
      <w:bookmarkEnd w:id="24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2. Изображение на экранах 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4. Во избежание поражения током запрещается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6. Эксперту во время работы с оргтехникой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- не снимать крышки и панели, жестко закрепленные на устройстве. В некоторых компонентах устройств используется высокое напряжение или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лазерное излучение, что может привести к поражению электрическим током или вызвать слепоту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8. Запрещается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- иметь при себе любые средства связи;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пользоваться любой документацией, кроме предусмотренной конкурсным заданием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-  передвигаться по конкурсной площадке не спеша, не делая резких движений, смотря под ноги;</w:t>
      </w:r>
    </w:p>
    <w:p w:rsidR="00F81A0A" w:rsidRPr="00F81A0A" w:rsidRDefault="00F81A0A" w:rsidP="00F81A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Toc507427605"/>
      <w:r w:rsidRPr="00F81A0A">
        <w:rPr>
          <w:rFonts w:ascii="Times New Roman" w:eastAsia="Calibri" w:hAnsi="Times New Roman" w:cs="Times New Roman"/>
          <w:sz w:val="28"/>
          <w:szCs w:val="28"/>
        </w:rPr>
        <w:t>- соблюдать нормы эксплуатации компьютерной техники.</w:t>
      </w:r>
    </w:p>
    <w:p w:rsidR="00CA6213" w:rsidRPr="00CA6213" w:rsidRDefault="00CA6213" w:rsidP="00665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6" w:name="_Toc530080617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Требования охраны труда в аварийных ситуациях</w:t>
      </w:r>
      <w:bookmarkEnd w:id="25"/>
      <w:bookmarkEnd w:id="26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</w:t>
      </w:r>
      <w:r w:rsidRPr="00CA6213">
        <w:rPr>
          <w:rFonts w:ascii="Times New Roman" w:eastAsia="Calibri" w:hAnsi="Times New Roman" w:cs="Times New Roman"/>
          <w:sz w:val="28"/>
          <w:szCs w:val="28"/>
        </w:rPr>
        <w:lastRenderedPageBreak/>
        <w:t>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213" w:rsidRPr="006657B5" w:rsidRDefault="00CA6213" w:rsidP="0066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7" w:name="_Toc507427606"/>
      <w:bookmarkStart w:id="28" w:name="_Toc530080618"/>
      <w:r w:rsidRPr="006657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Требование охраны труда по окончании работ</w:t>
      </w:r>
      <w:bookmarkEnd w:id="27"/>
      <w:bookmarkEnd w:id="28"/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CA6213" w:rsidRPr="00CA6213" w:rsidRDefault="00CA6213" w:rsidP="00CA62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13">
        <w:rPr>
          <w:rFonts w:ascii="Times New Roman" w:eastAsia="Calibri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CA6213" w:rsidRPr="00CA6213" w:rsidRDefault="00CA6213" w:rsidP="00CA6213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A6213" w:rsidRPr="00CA6213" w:rsidRDefault="00CA6213" w:rsidP="00CA6213">
      <w:pPr>
        <w:widowControl w:val="0"/>
        <w:spacing w:after="0" w:line="190" w:lineRule="exact"/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CA6213" w:rsidRPr="00CA6213" w:rsidRDefault="00CA6213" w:rsidP="00CA6213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E961FB" w:rsidSect="003418C8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98" w:rsidRDefault="00B71798" w:rsidP="004D6E23">
      <w:pPr>
        <w:spacing w:after="0" w:line="240" w:lineRule="auto"/>
      </w:pPr>
      <w:r>
        <w:separator/>
      </w:r>
    </w:p>
  </w:endnote>
  <w:endnote w:type="continuationSeparator" w:id="0">
    <w:p w:rsidR="00B71798" w:rsidRDefault="00B71798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210"/>
      <w:gridCol w:w="329"/>
    </w:tblGrid>
    <w:tr w:rsidR="004D6E23" w:rsidRPr="00832EBB" w:rsidTr="00F81A0A">
      <w:trPr>
        <w:trHeight w:hRule="exact" w:val="115"/>
        <w:jc w:val="center"/>
      </w:trPr>
      <w:tc>
        <w:tcPr>
          <w:tcW w:w="9256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9" w:type="dxa"/>
          <w:shd w:val="clear" w:color="auto" w:fill="C00000"/>
          <w:tcMar>
            <w:top w:w="0" w:type="dxa"/>
            <w:bottom w:w="0" w:type="dxa"/>
          </w:tcMar>
        </w:tcPr>
        <w:p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:rsidTr="00F81A0A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46" w:type="dxa"/>
              <w:shd w:val="clear" w:color="auto" w:fill="auto"/>
              <w:vAlign w:val="center"/>
            </w:tcPr>
            <w:p w:rsidR="004D6E23" w:rsidRPr="009955F8" w:rsidRDefault="004D6E23" w:rsidP="00B03FFB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Copyright © Союз «Ворлдскиллс Россия»              </w:t>
              </w:r>
              <w:r w:rsidR="00F81A0A">
                <w:rPr>
                  <w:rFonts w:ascii="Times New Roman" w:hAnsi="Times New Roman" w:cs="Times New Roman"/>
                  <w:sz w:val="18"/>
                  <w:szCs w:val="18"/>
                </w:rPr>
                <w:t>Бухгалтерский учет</w:t>
              </w:r>
            </w:p>
          </w:tc>
        </w:sdtContent>
      </w:sdt>
      <w:tc>
        <w:tcPr>
          <w:tcW w:w="539" w:type="dxa"/>
          <w:gridSpan w:val="2"/>
          <w:shd w:val="clear" w:color="auto" w:fill="auto"/>
          <w:vAlign w:val="center"/>
        </w:tcPr>
        <w:p w:rsidR="004D6E23" w:rsidRPr="00832EBB" w:rsidRDefault="00344EF0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D6E2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8502C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D6E23" w:rsidRDefault="004D6E23" w:rsidP="004D6E23">
    <w:pPr>
      <w:pStyle w:val="a8"/>
    </w:pPr>
  </w:p>
  <w:p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98" w:rsidRDefault="00B71798" w:rsidP="004D6E23">
      <w:pPr>
        <w:spacing w:after="0" w:line="240" w:lineRule="auto"/>
      </w:pPr>
      <w:r>
        <w:separator/>
      </w:r>
    </w:p>
  </w:footnote>
  <w:footnote w:type="continuationSeparator" w:id="0">
    <w:p w:rsidR="00B71798" w:rsidRDefault="00B71798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  <w:p w:rsidR="004D6E23" w:rsidRDefault="004D6E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B3C4E"/>
    <w:multiLevelType w:val="hybridMultilevel"/>
    <w:tmpl w:val="77F8CC2A"/>
    <w:lvl w:ilvl="0" w:tplc="881E5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08502C"/>
    <w:rsid w:val="001168E9"/>
    <w:rsid w:val="00136F4D"/>
    <w:rsid w:val="00143B71"/>
    <w:rsid w:val="00177600"/>
    <w:rsid w:val="00250F13"/>
    <w:rsid w:val="002C57E1"/>
    <w:rsid w:val="003418C8"/>
    <w:rsid w:val="00344EF0"/>
    <w:rsid w:val="00365C38"/>
    <w:rsid w:val="00387637"/>
    <w:rsid w:val="003C04CE"/>
    <w:rsid w:val="003E50AD"/>
    <w:rsid w:val="003E7D31"/>
    <w:rsid w:val="00435F60"/>
    <w:rsid w:val="004D0873"/>
    <w:rsid w:val="004D6E23"/>
    <w:rsid w:val="00636C35"/>
    <w:rsid w:val="006657B5"/>
    <w:rsid w:val="0068768D"/>
    <w:rsid w:val="006B5CA9"/>
    <w:rsid w:val="007A23F0"/>
    <w:rsid w:val="007B236D"/>
    <w:rsid w:val="00823846"/>
    <w:rsid w:val="008E50A2"/>
    <w:rsid w:val="009B51F5"/>
    <w:rsid w:val="009D5F75"/>
    <w:rsid w:val="00A116E0"/>
    <w:rsid w:val="00A263A0"/>
    <w:rsid w:val="00A92CF7"/>
    <w:rsid w:val="00A94FCB"/>
    <w:rsid w:val="00B028B9"/>
    <w:rsid w:val="00B03FFB"/>
    <w:rsid w:val="00B71798"/>
    <w:rsid w:val="00C064F5"/>
    <w:rsid w:val="00CA0C2D"/>
    <w:rsid w:val="00CA6213"/>
    <w:rsid w:val="00DA4138"/>
    <w:rsid w:val="00E7102F"/>
    <w:rsid w:val="00E961FB"/>
    <w:rsid w:val="00F253FE"/>
    <w:rsid w:val="00F630AA"/>
    <w:rsid w:val="00F81A0A"/>
    <w:rsid w:val="00F9688D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66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66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57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7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57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5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uiPriority w:val="9"/>
    <w:qFormat/>
    <w:rsid w:val="0066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uiPriority w:val="9"/>
    <w:rsid w:val="006657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657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7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57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65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E49E-C20F-46B6-AA78-45475E4E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Бухгалтерский учет</dc:creator>
  <cp:lastModifiedBy>Крюковская Анна Петровна</cp:lastModifiedBy>
  <cp:revision>2</cp:revision>
  <cp:lastPrinted>2018-05-07T10:16:00Z</cp:lastPrinted>
  <dcterms:created xsi:type="dcterms:W3CDTF">2022-01-11T12:48:00Z</dcterms:created>
  <dcterms:modified xsi:type="dcterms:W3CDTF">2022-01-11T12:48:00Z</dcterms:modified>
</cp:coreProperties>
</file>